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8F5C" w14:textId="77777777" w:rsidR="005A5B46" w:rsidRDefault="005A5B46">
      <w:bookmarkStart w:id="0" w:name="_GoBack"/>
      <w:bookmarkEnd w:id="0"/>
    </w:p>
    <w:p w14:paraId="42579211" w14:textId="77777777" w:rsidR="005A5B46" w:rsidRDefault="005A5B46"/>
    <w:p w14:paraId="348B6141" w14:textId="77777777" w:rsidR="005A5B46" w:rsidRDefault="005A5B46"/>
    <w:p w14:paraId="621ED49A" w14:textId="77777777" w:rsidR="005A5B46" w:rsidRDefault="005A5B46"/>
    <w:p w14:paraId="53CEF78E" w14:textId="77777777" w:rsidR="005A5B46" w:rsidRDefault="005A5B46"/>
    <w:p w14:paraId="45FBD3BC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68F6A245" w14:textId="77777777" w:rsidR="005A5B46" w:rsidRDefault="005A5B46"/>
    <w:p w14:paraId="58BC1C23" w14:textId="77777777" w:rsidR="005A5B46" w:rsidRDefault="005A5B46"/>
    <w:p w14:paraId="43905A35" w14:textId="5AD154AE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41D04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4822BA">
        <w:rPr>
          <w:b/>
          <w:bCs/>
          <w:sz w:val="40"/>
          <w:szCs w:val="40"/>
        </w:rPr>
        <w:t>1</w:t>
      </w:r>
      <w:r w:rsidR="007A7444">
        <w:rPr>
          <w:b/>
          <w:bCs/>
          <w:sz w:val="40"/>
          <w:szCs w:val="40"/>
        </w:rPr>
        <w:t>)</w:t>
      </w:r>
    </w:p>
    <w:p w14:paraId="13E187E3" w14:textId="77777777" w:rsidR="005A5B46" w:rsidRDefault="005A5B46">
      <w:pPr>
        <w:rPr>
          <w:b/>
          <w:bCs/>
          <w:sz w:val="32"/>
          <w:szCs w:val="32"/>
        </w:rPr>
      </w:pPr>
    </w:p>
    <w:p w14:paraId="4E26C0C4" w14:textId="0FDA825E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41D0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A268D8">
        <w:rPr>
          <w:b/>
          <w:bCs/>
          <w:sz w:val="28"/>
          <w:szCs w:val="28"/>
        </w:rPr>
        <w:t>143</w:t>
      </w:r>
    </w:p>
    <w:p w14:paraId="3FBE0CF9" w14:textId="77777777" w:rsidR="005A5B46" w:rsidRDefault="005A5B46">
      <w:pPr>
        <w:rPr>
          <w:b/>
          <w:bCs/>
          <w:sz w:val="28"/>
          <w:szCs w:val="28"/>
        </w:rPr>
      </w:pPr>
    </w:p>
    <w:p w14:paraId="79048A44" w14:textId="77777777" w:rsidR="005A5B46" w:rsidRDefault="005A5B46">
      <w:r>
        <w:t xml:space="preserve">made under the </w:t>
      </w:r>
    </w:p>
    <w:p w14:paraId="3E393C6D" w14:textId="77777777" w:rsidR="005A5B46" w:rsidRDefault="005A5B46"/>
    <w:p w14:paraId="34D006D4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BA2B5B4" w14:textId="77777777" w:rsidR="005A5B46" w:rsidRDefault="005A5B46">
      <w:pPr>
        <w:rPr>
          <w:b/>
          <w:bCs/>
        </w:rPr>
      </w:pPr>
    </w:p>
    <w:p w14:paraId="1C218732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D4C439C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01CA853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5165B578" w14:textId="44529728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 xml:space="preserve">given pursuant </w:t>
      </w:r>
      <w:r w:rsidR="00805654">
        <w:t xml:space="preserve">the </w:t>
      </w:r>
      <w:r w:rsidR="00805654">
        <w:rPr>
          <w:i/>
        </w:rPr>
        <w:t xml:space="preserve">Government Solicitor Act 1989 </w:t>
      </w:r>
      <w:r w:rsidR="00805654">
        <w:rPr>
          <w:iCs/>
        </w:rPr>
        <w:t>sub-section 5(4)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>number</w:t>
      </w:r>
      <w:r w:rsidR="00805654">
        <w:br/>
      </w:r>
      <w:r w:rsidR="006F6B74">
        <w:t xml:space="preserve"> </w:t>
      </w:r>
      <w:r w:rsidR="002A58C5">
        <w:t>NI</w:t>
      </w:r>
      <w:r w:rsidR="00541D04">
        <w:t>1990</w:t>
      </w:r>
      <w:r w:rsidR="002A58C5">
        <w:t xml:space="preserve"> - </w:t>
      </w:r>
      <w:r w:rsidR="00541D04">
        <w:t>155</w:t>
      </w:r>
      <w:r w:rsidR="004E52A0">
        <w:t xml:space="preserve"> </w:t>
      </w:r>
      <w:r w:rsidR="003C1F4A">
        <w:t>to:</w:t>
      </w:r>
    </w:p>
    <w:p w14:paraId="45EFADAA" w14:textId="77777777" w:rsidR="003C1F4A" w:rsidRDefault="003C1F4A">
      <w:pPr>
        <w:ind w:left="709" w:right="1225"/>
        <w:jc w:val="both"/>
      </w:pPr>
    </w:p>
    <w:p w14:paraId="16E620E9" w14:textId="77777777" w:rsidR="005A5B46" w:rsidRPr="00F77424" w:rsidRDefault="005A5B46">
      <w:pPr>
        <w:ind w:left="709" w:right="1225"/>
        <w:jc w:val="both"/>
      </w:pPr>
    </w:p>
    <w:p w14:paraId="15894F6E" w14:textId="5FC2E8ED" w:rsidR="005A5B46" w:rsidRDefault="00541D04">
      <w:pPr>
        <w:ind w:left="709" w:right="1225"/>
        <w:jc w:val="both"/>
      </w:pPr>
      <w:r>
        <w:t>Russell Thomas Bayliss</w:t>
      </w:r>
    </w:p>
    <w:p w14:paraId="4FB8FF0F" w14:textId="77777777" w:rsidR="005A5B46" w:rsidRDefault="005A5B46">
      <w:pPr>
        <w:ind w:left="709" w:right="1225"/>
        <w:jc w:val="both"/>
      </w:pPr>
    </w:p>
    <w:p w14:paraId="071DC2F6" w14:textId="77777777" w:rsidR="005A5B46" w:rsidRDefault="005A5B46">
      <w:pPr>
        <w:ind w:left="709" w:right="1225"/>
        <w:jc w:val="both"/>
      </w:pPr>
    </w:p>
    <w:p w14:paraId="1BCD090C" w14:textId="77777777" w:rsidR="005A5B46" w:rsidRDefault="005A5B46">
      <w:pPr>
        <w:ind w:left="709" w:right="1225"/>
        <w:jc w:val="both"/>
      </w:pPr>
    </w:p>
    <w:p w14:paraId="23E0D53F" w14:textId="77777777" w:rsidR="005A5B46" w:rsidRDefault="005A5B46">
      <w:pPr>
        <w:ind w:left="709" w:right="1225"/>
        <w:jc w:val="both"/>
      </w:pPr>
    </w:p>
    <w:p w14:paraId="03619B18" w14:textId="77777777" w:rsidR="005A5B46" w:rsidRDefault="005A5B46">
      <w:pPr>
        <w:ind w:right="1225"/>
        <w:jc w:val="both"/>
      </w:pPr>
    </w:p>
    <w:p w14:paraId="5287ACF4" w14:textId="77777777" w:rsidR="005A5B46" w:rsidRDefault="005A5B46">
      <w:pPr>
        <w:ind w:left="709" w:right="1225" w:hanging="709"/>
        <w:jc w:val="both"/>
      </w:pPr>
    </w:p>
    <w:p w14:paraId="3A02E030" w14:textId="77777777" w:rsidR="005A5B46" w:rsidRDefault="005A5B46">
      <w:pPr>
        <w:ind w:left="709" w:right="1225" w:hanging="709"/>
        <w:jc w:val="both"/>
      </w:pPr>
    </w:p>
    <w:p w14:paraId="1B5F5939" w14:textId="364A3DB4" w:rsidR="005A5B46" w:rsidRDefault="00E40180">
      <w:pPr>
        <w:ind w:left="709" w:right="1225" w:hanging="709"/>
        <w:jc w:val="both"/>
      </w:pPr>
      <w:r>
        <w:t>Kristin Linnea Leece</w:t>
      </w:r>
    </w:p>
    <w:p w14:paraId="33EE93A2" w14:textId="1513A9D1" w:rsidR="005A5B46" w:rsidRDefault="00E40180">
      <w:pPr>
        <w:ind w:left="709" w:right="1225" w:hanging="709"/>
        <w:jc w:val="both"/>
      </w:pPr>
      <w:r>
        <w:t>Acting Chief Solicitor</w:t>
      </w:r>
    </w:p>
    <w:p w14:paraId="62A282F8" w14:textId="77777777" w:rsidR="00623669" w:rsidRDefault="00623669">
      <w:pPr>
        <w:ind w:left="709" w:right="1225" w:hanging="709"/>
        <w:jc w:val="both"/>
      </w:pPr>
    </w:p>
    <w:p w14:paraId="0F874B20" w14:textId="238D5D70" w:rsidR="005A5B46" w:rsidRDefault="005A5B46">
      <w:pPr>
        <w:ind w:left="709" w:right="1225" w:hanging="709"/>
        <w:jc w:val="both"/>
      </w:pPr>
      <w:r>
        <w:t>Dated:</w:t>
      </w:r>
      <w:r w:rsidR="00A268D8">
        <w:t xml:space="preserve"> 6</w:t>
      </w:r>
      <w:r w:rsidR="003A0071">
        <w:t xml:space="preserve"> </w:t>
      </w:r>
      <w:r w:rsidR="00E40180">
        <w:t>March</w:t>
      </w:r>
      <w:r w:rsidR="00541D04">
        <w:t xml:space="preserve"> 2020</w:t>
      </w:r>
    </w:p>
    <w:p w14:paraId="5459B4BC" w14:textId="77777777" w:rsidR="005A5B46" w:rsidRDefault="005A5B46">
      <w:pPr>
        <w:rPr>
          <w:b/>
          <w:bCs/>
          <w:sz w:val="28"/>
          <w:szCs w:val="28"/>
        </w:rPr>
      </w:pPr>
    </w:p>
    <w:p w14:paraId="10776D49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8DBF" w14:textId="77777777" w:rsidR="00C514BE" w:rsidRDefault="00C514BE" w:rsidP="00C514BE">
      <w:r>
        <w:separator/>
      </w:r>
    </w:p>
  </w:endnote>
  <w:endnote w:type="continuationSeparator" w:id="0">
    <w:p w14:paraId="2E5995D0" w14:textId="77777777" w:rsidR="00C514BE" w:rsidRDefault="00C514BE" w:rsidP="00C5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CCAC" w14:textId="77777777" w:rsidR="00C514BE" w:rsidRDefault="00C51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2615" w14:textId="05493089" w:rsidR="00C514BE" w:rsidRPr="00C514BE" w:rsidRDefault="00C514BE" w:rsidP="00C514BE">
    <w:pPr>
      <w:pStyle w:val="Footer"/>
      <w:jc w:val="center"/>
      <w:rPr>
        <w:rFonts w:ascii="Arial" w:hAnsi="Arial" w:cs="Arial"/>
        <w:sz w:val="14"/>
      </w:rPr>
    </w:pPr>
    <w:r w:rsidRPr="00C514B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E1C0" w14:textId="77777777" w:rsidR="00C514BE" w:rsidRDefault="00C51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F8117" w14:textId="77777777" w:rsidR="00C514BE" w:rsidRDefault="00C514BE" w:rsidP="00C514BE">
      <w:r>
        <w:separator/>
      </w:r>
    </w:p>
  </w:footnote>
  <w:footnote w:type="continuationSeparator" w:id="0">
    <w:p w14:paraId="03B6F5F8" w14:textId="77777777" w:rsidR="00C514BE" w:rsidRDefault="00C514BE" w:rsidP="00C5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4704" w14:textId="77777777" w:rsidR="00C514BE" w:rsidRDefault="00C51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7E1A" w14:textId="77777777" w:rsidR="00C514BE" w:rsidRDefault="00C51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58E3" w14:textId="77777777" w:rsidR="00C514BE" w:rsidRDefault="00C514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E426A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41D04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05654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268D8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9174F"/>
    <w:rsid w:val="00BC3262"/>
    <w:rsid w:val="00BC6391"/>
    <w:rsid w:val="00BE319E"/>
    <w:rsid w:val="00BE55C6"/>
    <w:rsid w:val="00C05EFE"/>
    <w:rsid w:val="00C25AB2"/>
    <w:rsid w:val="00C3063F"/>
    <w:rsid w:val="00C3715D"/>
    <w:rsid w:val="00C514BE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40180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128F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39D18C3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51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14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51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14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70DD-1397-4849-992D-9167B582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20-02-21T01:03:00Z</cp:lastPrinted>
  <dcterms:created xsi:type="dcterms:W3CDTF">2020-03-10T04:19:00Z</dcterms:created>
  <dcterms:modified xsi:type="dcterms:W3CDTF">2020-03-10T04:19:00Z</dcterms:modified>
</cp:coreProperties>
</file>